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22 vom 22. Mai 2014</w:t>
      </w:r>
    </w:p>
    <w:p>
      <w:r>
        <w:t>VS Kantonsgericht, 2014-05-22, DE</w:t>
      </w:r>
    </w:p>
    <w:p>
      <w:r>
        <w:rPr>
          <w:b/>
        </w:rPr>
        <w:t xml:space="preserve">Quelle: </w:t>
      </w:r>
      <w:r>
        <w:t>https://mcp.opencaselaw.ch/entscheid/vs_gerichte_TCVS_P1_13_22</w:t>
      </w:r>
    </w:p>
    <w:p>
      <w:r>
        <w:t>FR: VS_GERICHTE TCVS P1 13 22 du 22 mai 2014</w:t>
      </w:r>
    </w:p>
    <w:p>
      <w:r>
        <w:t>IT: VS_GERICHTE TCVS P1 13 22 del 22 maggio 2014</w:t>
      </w:r>
    </w:p>
    <w:p>
      <w:pPr>
        <w:pStyle w:val="Heading2"/>
      </w:pPr>
      <w:r>
        <w:t>Regeste</w:t>
      </w:r>
    </w:p>
    <w:p>
      <w:r>
        <w:t>P1 13 22 JUGEMENT DU 22 MAI 2014 Tribunal cantonal du Valais La Cour pénale I Jérôme Emonet, juge ; Mériem Combremont, greffière en la cause pénale Ministère public, appelé, représenté par A_________ et X_________ et Y_________, parties</w:t>
      </w:r>
    </w:p>
    <w:p>
      <w:pPr>
        <w:pStyle w:val="Heading2"/>
      </w:pPr>
      <w:r>
        <w:t>Volltext</w:t>
      </w:r>
    </w:p>
    <w:p>
      <w:r>
        <w:t>Wallis Kantonsgericht 22.05.2014 TCVS P1 13 22 Valais Tribunal cantonal 22.05.2014 TCVS P1 13 22 Vallese Kantonsgericht 22.05.2014 TCVS P1 13 22</w:t>
      </w:r>
    </w:p>
    <w:p>
      <w:r>
        <w:t>P1 13 22 JUGEMENT DU 22 MAI 2014 Tribunal cantonal du Valais La Cour pénale I Jérôme Emonet, juge ; Mériem Combremont, greffière en la cause pénale Ministère public, appelé, représenté par A_________ et X_________ et Y_________, parti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